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6ACF" w14:textId="77777777" w:rsidR="00B364F7" w:rsidRPr="004A3979" w:rsidRDefault="00B364F7" w:rsidP="004A3979">
      <w:pPr>
        <w:spacing w:line="276" w:lineRule="auto"/>
        <w:ind w:right="-540"/>
        <w:rPr>
          <w:rFonts w:ascii="Arial Narrow" w:hAnsi="Arial Narrow"/>
          <w:sz w:val="22"/>
          <w:szCs w:val="22"/>
        </w:rPr>
      </w:pPr>
    </w:p>
    <w:p w14:paraId="73175A84" w14:textId="77777777" w:rsidR="00B364F7" w:rsidRPr="004A3979" w:rsidRDefault="00B364F7" w:rsidP="004A3979">
      <w:pPr>
        <w:spacing w:line="276" w:lineRule="auto"/>
        <w:ind w:right="-540"/>
        <w:rPr>
          <w:rFonts w:ascii="Arial Narrow" w:hAnsi="Arial Narrow"/>
          <w:sz w:val="22"/>
          <w:szCs w:val="22"/>
        </w:rPr>
      </w:pPr>
    </w:p>
    <w:p w14:paraId="61F8798E" w14:textId="77777777" w:rsidR="001619E1" w:rsidRPr="004A3979" w:rsidRDefault="002D2138" w:rsidP="004A3979">
      <w:pPr>
        <w:spacing w:line="276" w:lineRule="auto"/>
        <w:ind w:right="146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>Our Reference</w:t>
      </w:r>
      <w:r w:rsidRPr="004A3979">
        <w:rPr>
          <w:rFonts w:ascii="Arial Narrow" w:hAnsi="Arial Narrow"/>
          <w:sz w:val="22"/>
          <w:szCs w:val="22"/>
        </w:rPr>
        <w:tab/>
      </w:r>
      <w:r w:rsidRPr="004A3979">
        <w:rPr>
          <w:rFonts w:ascii="Arial Narrow" w:hAnsi="Arial Narrow"/>
          <w:sz w:val="22"/>
          <w:szCs w:val="22"/>
        </w:rPr>
        <w:tab/>
        <w:t>:</w:t>
      </w:r>
      <w:r w:rsidRPr="004A3979">
        <w:rPr>
          <w:rFonts w:ascii="Arial Narrow" w:hAnsi="Arial Narrow"/>
          <w:sz w:val="22"/>
          <w:szCs w:val="22"/>
        </w:rPr>
        <w:tab/>
        <w:t>IIUM/</w:t>
      </w:r>
      <w:r w:rsidR="001619E1" w:rsidRPr="004A3979">
        <w:rPr>
          <w:rFonts w:ascii="Arial Narrow" w:hAnsi="Arial Narrow"/>
          <w:sz w:val="22"/>
          <w:szCs w:val="22"/>
        </w:rPr>
        <w:tab/>
      </w:r>
      <w:r w:rsidR="001619E1" w:rsidRPr="004A3979">
        <w:rPr>
          <w:rFonts w:ascii="Arial Narrow" w:hAnsi="Arial Narrow"/>
          <w:sz w:val="22"/>
          <w:szCs w:val="22"/>
        </w:rPr>
        <w:tab/>
        <w:t xml:space="preserve">                                </w:t>
      </w:r>
    </w:p>
    <w:p w14:paraId="145C2351" w14:textId="6DDE9AC6" w:rsidR="001619E1" w:rsidRPr="004A3979" w:rsidRDefault="00144267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>Date</w:t>
      </w:r>
      <w:r w:rsidRPr="004A3979">
        <w:rPr>
          <w:rFonts w:ascii="Arial Narrow" w:hAnsi="Arial Narrow"/>
          <w:sz w:val="22"/>
          <w:szCs w:val="22"/>
        </w:rPr>
        <w:tab/>
      </w:r>
      <w:r w:rsidRPr="004A3979">
        <w:rPr>
          <w:rFonts w:ascii="Arial Narrow" w:hAnsi="Arial Narrow"/>
          <w:sz w:val="22"/>
          <w:szCs w:val="22"/>
        </w:rPr>
        <w:tab/>
      </w:r>
      <w:r w:rsidRPr="004A3979">
        <w:rPr>
          <w:rFonts w:ascii="Arial Narrow" w:hAnsi="Arial Narrow"/>
          <w:sz w:val="22"/>
          <w:szCs w:val="22"/>
        </w:rPr>
        <w:tab/>
        <w:t>:</w:t>
      </w:r>
      <w:r w:rsidRPr="004A3979">
        <w:rPr>
          <w:rFonts w:ascii="Arial Narrow" w:hAnsi="Arial Narrow"/>
          <w:sz w:val="22"/>
          <w:szCs w:val="22"/>
        </w:rPr>
        <w:tab/>
      </w:r>
      <w:r w:rsidR="00BF6863" w:rsidRPr="004A3979">
        <w:rPr>
          <w:rFonts w:ascii="Arial Narrow" w:hAnsi="Arial Narrow"/>
          <w:sz w:val="22"/>
          <w:szCs w:val="22"/>
        </w:rPr>
        <w:t xml:space="preserve">XX </w:t>
      </w:r>
      <w:r w:rsidR="00AC76D2" w:rsidRPr="004A3979">
        <w:rPr>
          <w:rFonts w:ascii="Arial Narrow" w:hAnsi="Arial Narrow"/>
          <w:sz w:val="22"/>
          <w:szCs w:val="22"/>
        </w:rPr>
        <w:t>May</w:t>
      </w:r>
      <w:r w:rsidR="001619E1" w:rsidRPr="004A3979">
        <w:rPr>
          <w:rFonts w:ascii="Arial Narrow" w:hAnsi="Arial Narrow"/>
          <w:sz w:val="22"/>
          <w:szCs w:val="22"/>
        </w:rPr>
        <w:t xml:space="preserve"> 202</w:t>
      </w:r>
      <w:r w:rsidR="00BF6863" w:rsidRPr="004A3979">
        <w:rPr>
          <w:rFonts w:ascii="Arial Narrow" w:hAnsi="Arial Narrow"/>
          <w:sz w:val="22"/>
          <w:szCs w:val="22"/>
        </w:rPr>
        <w:t>3</w:t>
      </w:r>
    </w:p>
    <w:p w14:paraId="2DC38F07" w14:textId="77777777" w:rsidR="001619E1" w:rsidRPr="004A3979" w:rsidRDefault="001619E1" w:rsidP="004A3979">
      <w:pPr>
        <w:spacing w:line="276" w:lineRule="auto"/>
        <w:ind w:right="146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</w:p>
    <w:p w14:paraId="4252C6A6" w14:textId="122F2E44" w:rsidR="001619E1" w:rsidRPr="004A3979" w:rsidRDefault="001619E1" w:rsidP="004A3979">
      <w:pPr>
        <w:spacing w:line="276" w:lineRule="auto"/>
        <w:ind w:right="146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</w:p>
    <w:p w14:paraId="7C9BB69A" w14:textId="77777777" w:rsidR="00144267" w:rsidRPr="004A3979" w:rsidRDefault="00144267" w:rsidP="004A3979">
      <w:pPr>
        <w:pStyle w:val="m-3321436091981717005wordsection1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4A3979">
        <w:rPr>
          <w:rStyle w:val="il"/>
          <w:rFonts w:ascii="Arial Narrow" w:hAnsi="Arial Narrow"/>
          <w:b/>
          <w:bCs/>
          <w:sz w:val="22"/>
          <w:szCs w:val="22"/>
          <w:lang w:val="en-US"/>
        </w:rPr>
        <w:t>Syarikat</w:t>
      </w:r>
      <w:r w:rsidRPr="004A3979">
        <w:rPr>
          <w:rFonts w:ascii="Arial Narrow" w:hAnsi="Arial Narrow"/>
          <w:b/>
          <w:bCs/>
          <w:sz w:val="22"/>
          <w:szCs w:val="22"/>
          <w:lang w:val="en-US"/>
        </w:rPr>
        <w:t> </w:t>
      </w:r>
      <w:r w:rsidR="002D2138" w:rsidRPr="004A3979">
        <w:rPr>
          <w:rStyle w:val="il"/>
          <w:rFonts w:ascii="Arial Narrow" w:hAnsi="Arial Narrow"/>
          <w:b/>
          <w:bCs/>
          <w:sz w:val="22"/>
          <w:szCs w:val="22"/>
          <w:lang w:val="en-US"/>
        </w:rPr>
        <w:t xml:space="preserve">ABC </w:t>
      </w:r>
      <w:proofErr w:type="spellStart"/>
      <w:r w:rsidR="002D2138" w:rsidRPr="004A3979">
        <w:rPr>
          <w:rStyle w:val="il"/>
          <w:rFonts w:ascii="Arial Narrow" w:hAnsi="Arial Narrow"/>
          <w:b/>
          <w:bCs/>
          <w:sz w:val="22"/>
          <w:szCs w:val="22"/>
          <w:lang w:val="en-US"/>
        </w:rPr>
        <w:t>Sdn</w:t>
      </w:r>
      <w:proofErr w:type="spellEnd"/>
      <w:r w:rsidR="002D2138" w:rsidRPr="004A3979">
        <w:rPr>
          <w:rStyle w:val="il"/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proofErr w:type="spellStart"/>
      <w:r w:rsidR="002D2138" w:rsidRPr="004A3979">
        <w:rPr>
          <w:rStyle w:val="il"/>
          <w:rFonts w:ascii="Arial Narrow" w:hAnsi="Arial Narrow"/>
          <w:b/>
          <w:bCs/>
          <w:sz w:val="22"/>
          <w:szCs w:val="22"/>
          <w:lang w:val="en-US"/>
        </w:rPr>
        <w:t>Bhd</w:t>
      </w:r>
      <w:proofErr w:type="spellEnd"/>
    </w:p>
    <w:p w14:paraId="7CB92C26" w14:textId="77777777" w:rsidR="00144267" w:rsidRPr="004A3979" w:rsidRDefault="002D2138" w:rsidP="004A3979">
      <w:pPr>
        <w:pStyle w:val="m-3321436091981717005wordsection1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  <w:lang w:val="en-US"/>
        </w:rPr>
        <w:t>Full Address</w:t>
      </w:r>
    </w:p>
    <w:p w14:paraId="66DFB7E5" w14:textId="64301104" w:rsidR="001619E1" w:rsidRDefault="001619E1" w:rsidP="004A3979">
      <w:pPr>
        <w:spacing w:line="276" w:lineRule="auto"/>
        <w:ind w:right="146"/>
        <w:rPr>
          <w:rFonts w:ascii="Arial Narrow" w:hAnsi="Arial Narrow"/>
          <w:sz w:val="22"/>
          <w:szCs w:val="22"/>
        </w:rPr>
      </w:pPr>
    </w:p>
    <w:p w14:paraId="2309B832" w14:textId="77777777" w:rsidR="00495FAC" w:rsidRDefault="00495FAC" w:rsidP="004A3979">
      <w:pPr>
        <w:spacing w:line="276" w:lineRule="auto"/>
        <w:ind w:right="146"/>
        <w:rPr>
          <w:rFonts w:ascii="Arial Narrow" w:hAnsi="Arial Narrow"/>
          <w:sz w:val="22"/>
          <w:szCs w:val="22"/>
        </w:rPr>
      </w:pPr>
    </w:p>
    <w:p w14:paraId="4501769C" w14:textId="77777777" w:rsidR="00495FAC" w:rsidRPr="004A3979" w:rsidRDefault="00495FAC" w:rsidP="004A3979">
      <w:pPr>
        <w:spacing w:line="276" w:lineRule="auto"/>
        <w:ind w:right="146"/>
        <w:rPr>
          <w:rFonts w:ascii="Arial Narrow" w:hAnsi="Arial Narrow"/>
          <w:sz w:val="22"/>
          <w:szCs w:val="22"/>
        </w:rPr>
      </w:pPr>
    </w:p>
    <w:p w14:paraId="2F9EC367" w14:textId="77777777" w:rsidR="001619E1" w:rsidRPr="004A3979" w:rsidRDefault="001619E1" w:rsidP="004A3979">
      <w:pPr>
        <w:spacing w:line="276" w:lineRule="auto"/>
        <w:ind w:right="146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</w:p>
    <w:p w14:paraId="78BB1FE1" w14:textId="77777777" w:rsidR="001619E1" w:rsidRPr="004A3979" w:rsidRDefault="001619E1" w:rsidP="004A3979">
      <w:pPr>
        <w:spacing w:line="276" w:lineRule="auto"/>
        <w:ind w:right="146"/>
        <w:rPr>
          <w:rFonts w:ascii="Arial Narrow" w:hAnsi="Arial Narrow"/>
          <w:sz w:val="22"/>
          <w:szCs w:val="22"/>
        </w:rPr>
      </w:pPr>
      <w:bookmarkStart w:id="0" w:name="_Hlk140499371"/>
      <w:r w:rsidRPr="004A3979">
        <w:rPr>
          <w:rFonts w:ascii="Arial Narrow" w:hAnsi="Arial Narrow"/>
          <w:sz w:val="22"/>
          <w:szCs w:val="22"/>
        </w:rPr>
        <w:t>Dear Sir,</w:t>
      </w:r>
    </w:p>
    <w:p w14:paraId="3DC2F64C" w14:textId="77777777" w:rsidR="002D2138" w:rsidRPr="004A3979" w:rsidRDefault="002D2138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</w:p>
    <w:p w14:paraId="00F3BBC0" w14:textId="757E2C33" w:rsidR="001619E1" w:rsidRPr="004A3979" w:rsidRDefault="0095051C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b/>
          <w:sz w:val="22"/>
          <w:szCs w:val="22"/>
        </w:rPr>
        <w:t xml:space="preserve">REQUEST FOR </w:t>
      </w:r>
      <w:r w:rsidR="00367B8E" w:rsidRPr="004A3979">
        <w:rPr>
          <w:rFonts w:ascii="Arial Narrow" w:hAnsi="Arial Narrow"/>
          <w:b/>
          <w:sz w:val="22"/>
          <w:szCs w:val="22"/>
        </w:rPr>
        <w:t xml:space="preserve">QUOTATION: </w:t>
      </w:r>
    </w:p>
    <w:p w14:paraId="474A96C4" w14:textId="0C03956B" w:rsidR="008B6199" w:rsidRPr="004A3979" w:rsidRDefault="00367B8E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</w:t>
      </w:r>
    </w:p>
    <w:p w14:paraId="322BD28A" w14:textId="77777777" w:rsidR="008B6199" w:rsidRPr="004A3979" w:rsidRDefault="008B6199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</w:p>
    <w:p w14:paraId="3B620521" w14:textId="77777777" w:rsidR="00367B8E" w:rsidRPr="004A3979" w:rsidRDefault="00367B8E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  <w:bookmarkStart w:id="1" w:name="_Hlk140498286"/>
    </w:p>
    <w:bookmarkEnd w:id="0"/>
    <w:bookmarkEnd w:id="1"/>
    <w:p w14:paraId="2EDB506C" w14:textId="28DF30E3" w:rsidR="009B68BA" w:rsidRDefault="009B68BA" w:rsidP="00477030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We are pleased to invite your company to submit your offer for the </w:t>
      </w:r>
      <w:r w:rsidRPr="0056295E">
        <w:rPr>
          <w:rFonts w:ascii="Arial Narrow" w:hAnsi="Arial Narrow"/>
          <w:sz w:val="22"/>
          <w:szCs w:val="22"/>
          <w:highlight w:val="yellow"/>
        </w:rPr>
        <w:t xml:space="preserve">supply of office stationery with </w:t>
      </w:r>
      <w:r w:rsidR="008013FA" w:rsidRPr="0056295E">
        <w:rPr>
          <w:rFonts w:ascii="Arial Narrow" w:hAnsi="Arial Narrow"/>
          <w:sz w:val="22"/>
          <w:szCs w:val="22"/>
          <w:highlight w:val="yellow"/>
        </w:rPr>
        <w:t>specifications</w:t>
      </w:r>
      <w:r w:rsidRPr="004A3979">
        <w:rPr>
          <w:rFonts w:ascii="Arial Narrow" w:hAnsi="Arial Narrow"/>
          <w:sz w:val="22"/>
          <w:szCs w:val="22"/>
        </w:rPr>
        <w:t xml:space="preserve"> according to</w:t>
      </w:r>
      <w:bookmarkStart w:id="2" w:name="_Hlk129257228"/>
      <w:r w:rsidR="00477030">
        <w:rPr>
          <w:rFonts w:ascii="Arial Narrow" w:hAnsi="Arial Narrow"/>
          <w:sz w:val="22"/>
          <w:szCs w:val="22"/>
        </w:rPr>
        <w:t xml:space="preserve"> </w:t>
      </w:r>
      <w:r w:rsidRPr="00477030">
        <w:rPr>
          <w:rFonts w:ascii="Arial Narrow" w:hAnsi="Arial Narrow"/>
          <w:b/>
          <w:sz w:val="22"/>
          <w:szCs w:val="22"/>
        </w:rPr>
        <w:t>Appendix 1</w:t>
      </w:r>
      <w:bookmarkEnd w:id="2"/>
      <w:r w:rsidR="00477030">
        <w:rPr>
          <w:rFonts w:ascii="Arial Narrow" w:hAnsi="Arial Narrow"/>
          <w:sz w:val="22"/>
          <w:szCs w:val="22"/>
        </w:rPr>
        <w:t>.</w:t>
      </w:r>
    </w:p>
    <w:p w14:paraId="5A39AB15" w14:textId="77777777" w:rsidR="00477030" w:rsidRPr="00477030" w:rsidRDefault="00477030" w:rsidP="00477030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</w:p>
    <w:p w14:paraId="27FD65A3" w14:textId="5F08EA98" w:rsidR="009B68BA" w:rsidRPr="004A3979" w:rsidRDefault="007E77FB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9B68BA" w:rsidRPr="004A3979">
        <w:rPr>
          <w:rFonts w:ascii="Arial Narrow" w:hAnsi="Arial Narrow"/>
          <w:sz w:val="22"/>
          <w:szCs w:val="22"/>
        </w:rPr>
        <w:t xml:space="preserve">his inquiry implies no obligation on the part of the </w:t>
      </w:r>
      <w:r w:rsidR="00E71CC8">
        <w:rPr>
          <w:rFonts w:ascii="Arial Narrow" w:hAnsi="Arial Narrow"/>
          <w:sz w:val="22"/>
          <w:szCs w:val="22"/>
        </w:rPr>
        <w:t>U</w:t>
      </w:r>
      <w:r w:rsidR="009B68BA" w:rsidRPr="004A3979">
        <w:rPr>
          <w:rFonts w:ascii="Arial Narrow" w:hAnsi="Arial Narrow"/>
          <w:sz w:val="22"/>
          <w:szCs w:val="22"/>
        </w:rPr>
        <w:t>niversity</w:t>
      </w:r>
      <w:r w:rsidR="007D73DB">
        <w:rPr>
          <w:rFonts w:ascii="Arial Narrow" w:hAnsi="Arial Narrow"/>
          <w:sz w:val="22"/>
          <w:szCs w:val="22"/>
        </w:rPr>
        <w:t xml:space="preserve"> and t</w:t>
      </w:r>
      <w:r w:rsidR="007D73DB" w:rsidRPr="004A3979">
        <w:rPr>
          <w:rFonts w:ascii="Arial Narrow" w:hAnsi="Arial Narrow"/>
          <w:sz w:val="22"/>
          <w:szCs w:val="22"/>
        </w:rPr>
        <w:t xml:space="preserve">he University is not bound to accept the lowest offer. </w:t>
      </w:r>
      <w:r w:rsidR="007D73DB">
        <w:rPr>
          <w:rFonts w:ascii="Arial Narrow" w:hAnsi="Arial Narrow"/>
          <w:sz w:val="22"/>
          <w:szCs w:val="22"/>
        </w:rPr>
        <w:t xml:space="preserve">The University </w:t>
      </w:r>
      <w:r w:rsidR="007D73DB" w:rsidRPr="004A3979">
        <w:rPr>
          <w:rFonts w:ascii="Arial Narrow" w:hAnsi="Arial Narrow"/>
          <w:sz w:val="22"/>
          <w:szCs w:val="22"/>
        </w:rPr>
        <w:t>reserve the right to reject any or all bids and/or to accept the most attractive offer</w:t>
      </w:r>
      <w:r w:rsidR="007D73DB">
        <w:rPr>
          <w:rFonts w:ascii="Arial Narrow" w:hAnsi="Arial Narrow"/>
          <w:sz w:val="22"/>
          <w:szCs w:val="22"/>
        </w:rPr>
        <w:t xml:space="preserve"> and</w:t>
      </w:r>
      <w:r w:rsidR="007D73DB" w:rsidRPr="004A3979">
        <w:rPr>
          <w:rFonts w:ascii="Arial Narrow" w:hAnsi="Arial Narrow"/>
          <w:sz w:val="22"/>
          <w:szCs w:val="22"/>
        </w:rPr>
        <w:t xml:space="preserve"> accept any items or combination of items in the above bids</w:t>
      </w:r>
      <w:r w:rsidR="00E71CC8">
        <w:rPr>
          <w:rFonts w:ascii="Arial Narrow" w:hAnsi="Arial Narrow"/>
          <w:sz w:val="22"/>
          <w:szCs w:val="22"/>
        </w:rPr>
        <w:t>, and i</w:t>
      </w:r>
      <w:r w:rsidR="007D73DB" w:rsidRPr="004A3979">
        <w:rPr>
          <w:rFonts w:ascii="Arial Narrow" w:hAnsi="Arial Narrow"/>
          <w:sz w:val="22"/>
          <w:szCs w:val="22"/>
        </w:rPr>
        <w:t>f substitutes are offered, please make a full explanation.</w:t>
      </w:r>
      <w:r w:rsidR="007D73DB">
        <w:rPr>
          <w:rFonts w:ascii="Arial Narrow" w:hAnsi="Arial Narrow"/>
          <w:sz w:val="22"/>
          <w:szCs w:val="22"/>
        </w:rPr>
        <w:t xml:space="preserve"> </w:t>
      </w:r>
    </w:p>
    <w:p w14:paraId="3F30EFAA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7E13ED29" w14:textId="6AE3DBCE" w:rsidR="009B68BA" w:rsidRPr="00026855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This quotation must be submitted in a sealed envelope </w:t>
      </w:r>
      <w:r w:rsidR="00D655BF">
        <w:rPr>
          <w:rFonts w:ascii="Arial Narrow" w:hAnsi="Arial Narrow"/>
          <w:sz w:val="22"/>
          <w:szCs w:val="22"/>
        </w:rPr>
        <w:t xml:space="preserve">with </w:t>
      </w:r>
      <w:r w:rsidR="00A70B9F">
        <w:rPr>
          <w:rFonts w:ascii="Arial Narrow" w:hAnsi="Arial Narrow"/>
          <w:sz w:val="22"/>
          <w:szCs w:val="22"/>
        </w:rPr>
        <w:t xml:space="preserve">a </w:t>
      </w:r>
      <w:r w:rsidR="00D655BF">
        <w:rPr>
          <w:rFonts w:ascii="Arial Narrow" w:hAnsi="Arial Narrow"/>
          <w:sz w:val="22"/>
          <w:szCs w:val="22"/>
        </w:rPr>
        <w:t xml:space="preserve">notation at the </w:t>
      </w:r>
      <w:proofErr w:type="gramStart"/>
      <w:r w:rsidR="00D655BF">
        <w:rPr>
          <w:rFonts w:ascii="Arial Narrow" w:hAnsi="Arial Narrow"/>
          <w:sz w:val="22"/>
          <w:szCs w:val="22"/>
        </w:rPr>
        <w:t xml:space="preserve">right </w:t>
      </w:r>
      <w:r w:rsidR="00A70B9F">
        <w:rPr>
          <w:rFonts w:ascii="Arial Narrow" w:hAnsi="Arial Narrow"/>
          <w:sz w:val="22"/>
          <w:szCs w:val="22"/>
        </w:rPr>
        <w:t>hand</w:t>
      </w:r>
      <w:proofErr w:type="gramEnd"/>
      <w:r w:rsidR="00A70B9F">
        <w:rPr>
          <w:rFonts w:ascii="Arial Narrow" w:hAnsi="Arial Narrow"/>
          <w:sz w:val="22"/>
          <w:szCs w:val="22"/>
        </w:rPr>
        <w:t xml:space="preserve"> corner</w:t>
      </w:r>
      <w:r w:rsidR="00D655BF">
        <w:rPr>
          <w:rFonts w:ascii="Arial Narrow" w:hAnsi="Arial Narrow"/>
          <w:sz w:val="22"/>
          <w:szCs w:val="22"/>
        </w:rPr>
        <w:t xml:space="preserve"> (</w:t>
      </w:r>
      <w:r w:rsidR="00D655BF" w:rsidRPr="004A3979">
        <w:rPr>
          <w:rFonts w:ascii="Arial Narrow" w:hAnsi="Arial Narrow"/>
          <w:sz w:val="22"/>
          <w:szCs w:val="22"/>
        </w:rPr>
        <w:t>“</w:t>
      </w:r>
      <w:r w:rsidR="00D655BF" w:rsidRPr="004A3979">
        <w:rPr>
          <w:rFonts w:ascii="Arial Narrow" w:hAnsi="Arial Narrow"/>
          <w:b/>
          <w:sz w:val="22"/>
          <w:szCs w:val="22"/>
        </w:rPr>
        <w:t>Quotation for ___________”</w:t>
      </w:r>
      <w:r w:rsidR="00026855">
        <w:rPr>
          <w:rFonts w:ascii="Arial Narrow" w:hAnsi="Arial Narrow"/>
          <w:b/>
          <w:sz w:val="22"/>
          <w:szCs w:val="22"/>
        </w:rPr>
        <w:t>)</w:t>
      </w:r>
      <w:r w:rsidR="00D655BF">
        <w:rPr>
          <w:rFonts w:ascii="Arial Narrow" w:hAnsi="Arial Narrow"/>
          <w:b/>
          <w:sz w:val="22"/>
          <w:szCs w:val="22"/>
        </w:rPr>
        <w:t xml:space="preserve"> </w:t>
      </w:r>
      <w:r w:rsidRPr="00026855">
        <w:rPr>
          <w:rFonts w:ascii="Arial Narrow" w:hAnsi="Arial Narrow"/>
          <w:sz w:val="22"/>
          <w:szCs w:val="22"/>
        </w:rPr>
        <w:t xml:space="preserve">before 12.00 </w:t>
      </w:r>
      <w:proofErr w:type="spellStart"/>
      <w:r w:rsidRPr="00026855">
        <w:rPr>
          <w:rFonts w:ascii="Arial Narrow" w:hAnsi="Arial Narrow"/>
          <w:sz w:val="22"/>
          <w:szCs w:val="22"/>
        </w:rPr>
        <w:t>p.m</w:t>
      </w:r>
      <w:proofErr w:type="spellEnd"/>
      <w:r w:rsidRPr="00026855">
        <w:rPr>
          <w:rFonts w:ascii="Arial Narrow" w:hAnsi="Arial Narrow"/>
          <w:sz w:val="22"/>
          <w:szCs w:val="22"/>
        </w:rPr>
        <w:t xml:space="preserve"> on _________________ at</w:t>
      </w:r>
      <w:r w:rsidR="00A70B9F">
        <w:rPr>
          <w:rFonts w:ascii="Arial Narrow" w:hAnsi="Arial Narrow"/>
          <w:sz w:val="22"/>
          <w:szCs w:val="22"/>
        </w:rPr>
        <w:t xml:space="preserve">  </w:t>
      </w:r>
      <w:r w:rsidR="00A70B9F" w:rsidRPr="00026855">
        <w:rPr>
          <w:rFonts w:ascii="Arial Narrow" w:hAnsi="Arial Narrow"/>
          <w:sz w:val="22"/>
          <w:szCs w:val="22"/>
        </w:rPr>
        <w:t>_________________</w:t>
      </w:r>
      <w:r w:rsidRPr="00026855">
        <w:rPr>
          <w:rFonts w:ascii="Arial Narrow" w:hAnsi="Arial Narrow"/>
          <w:sz w:val="22"/>
          <w:szCs w:val="22"/>
        </w:rPr>
        <w:t xml:space="preserve">  UIAM Jalan Gombak 53100 Kuala Lumpur.</w:t>
      </w:r>
    </w:p>
    <w:p w14:paraId="5D7E3ACC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b/>
          <w:i/>
          <w:sz w:val="22"/>
          <w:szCs w:val="22"/>
        </w:rPr>
      </w:pPr>
    </w:p>
    <w:p w14:paraId="4F5B702F" w14:textId="5EBF0EDD" w:rsidR="009B68BA" w:rsidRDefault="00D655BF" w:rsidP="004A3979">
      <w:pPr>
        <w:spacing w:line="276" w:lineRule="auto"/>
        <w:ind w:right="146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The bidder is requested to observe the following corruption clause</w:t>
      </w:r>
      <w:r w:rsidR="009622B5">
        <w:rPr>
          <w:rFonts w:ascii="Arial Narrow" w:hAnsi="Arial Narrow"/>
          <w:b/>
          <w:i/>
          <w:sz w:val="22"/>
          <w:szCs w:val="22"/>
        </w:rPr>
        <w:t>s, in relation to this request for quotation:</w:t>
      </w:r>
    </w:p>
    <w:p w14:paraId="2AEF9D17" w14:textId="77777777" w:rsidR="00D655BF" w:rsidRPr="004A3979" w:rsidRDefault="00D655BF" w:rsidP="004A3979">
      <w:pPr>
        <w:spacing w:line="276" w:lineRule="auto"/>
        <w:ind w:right="146"/>
        <w:jc w:val="both"/>
        <w:rPr>
          <w:rFonts w:ascii="Arial Narrow" w:hAnsi="Arial Narrow"/>
          <w:b/>
          <w:i/>
          <w:sz w:val="22"/>
          <w:szCs w:val="22"/>
        </w:rPr>
      </w:pPr>
    </w:p>
    <w:p w14:paraId="01EB9B10" w14:textId="77777777" w:rsidR="009B68BA" w:rsidRPr="004A3979" w:rsidRDefault="009B68BA" w:rsidP="004A3979">
      <w:pPr>
        <w:pStyle w:val="ListParagraph"/>
        <w:numPr>
          <w:ilvl w:val="0"/>
          <w:numId w:val="1"/>
        </w:numPr>
        <w:spacing w:line="276" w:lineRule="auto"/>
        <w:ind w:left="709" w:right="146" w:hanging="567"/>
        <w:jc w:val="both"/>
        <w:rPr>
          <w:rFonts w:ascii="Arial Narrow" w:hAnsi="Arial Narrow"/>
          <w:b/>
          <w:i/>
          <w:sz w:val="22"/>
          <w:szCs w:val="22"/>
        </w:rPr>
      </w:pPr>
      <w:r w:rsidRPr="004A3979">
        <w:rPr>
          <w:rFonts w:ascii="Arial Narrow" w:hAnsi="Arial Narrow"/>
          <w:b/>
          <w:i/>
          <w:sz w:val="22"/>
          <w:szCs w:val="22"/>
        </w:rPr>
        <w:t>Any act or attempt to corruptly offer, give, solicit or receive any gratification to and from any person in connection with this procurement is a criminal offence under the Malaysian Anti-Corruption Commission Act 2009 (Act 694).</w:t>
      </w:r>
    </w:p>
    <w:p w14:paraId="46A85C13" w14:textId="77777777" w:rsidR="009B68BA" w:rsidRPr="004A3979" w:rsidRDefault="009B68BA" w:rsidP="004A3979">
      <w:pPr>
        <w:spacing w:line="276" w:lineRule="auto"/>
        <w:ind w:left="709" w:right="146" w:hanging="567"/>
        <w:jc w:val="both"/>
        <w:rPr>
          <w:rFonts w:ascii="Arial Narrow" w:hAnsi="Arial Narrow"/>
          <w:b/>
          <w:i/>
          <w:sz w:val="22"/>
          <w:szCs w:val="22"/>
        </w:rPr>
      </w:pPr>
    </w:p>
    <w:p w14:paraId="43E125A3" w14:textId="77777777" w:rsidR="009B68BA" w:rsidRPr="004A3979" w:rsidRDefault="009B68BA" w:rsidP="004A3979">
      <w:pPr>
        <w:pStyle w:val="ListParagraph"/>
        <w:numPr>
          <w:ilvl w:val="0"/>
          <w:numId w:val="1"/>
        </w:numPr>
        <w:spacing w:line="276" w:lineRule="auto"/>
        <w:ind w:left="709" w:right="146" w:hanging="567"/>
        <w:jc w:val="both"/>
        <w:rPr>
          <w:rFonts w:ascii="Arial Narrow" w:hAnsi="Arial Narrow"/>
          <w:b/>
          <w:i/>
          <w:sz w:val="22"/>
          <w:szCs w:val="22"/>
        </w:rPr>
      </w:pPr>
      <w:r w:rsidRPr="004A3979">
        <w:rPr>
          <w:rFonts w:ascii="Arial Narrow" w:hAnsi="Arial Narrow"/>
          <w:b/>
          <w:i/>
          <w:sz w:val="22"/>
          <w:szCs w:val="22"/>
        </w:rPr>
        <w:t>If any person offers or gives any gratification to any members of the public service, the latter shall at the earliest opportunity thereafter lodge a report at the nearest office of the Malaysian Anti-Corruption Commission Agency or a police station. Failure to do so is an offence under the Malaysian Anti-Corruption Commission Act 2009 (Act 694).</w:t>
      </w:r>
    </w:p>
    <w:p w14:paraId="2F6DBBCD" w14:textId="77777777" w:rsidR="009B68BA" w:rsidRPr="004A3979" w:rsidRDefault="009B68BA" w:rsidP="004A3979">
      <w:pPr>
        <w:spacing w:line="276" w:lineRule="auto"/>
        <w:ind w:left="709" w:right="146" w:hanging="567"/>
        <w:rPr>
          <w:rFonts w:ascii="Arial Narrow" w:hAnsi="Arial Narrow"/>
          <w:b/>
          <w:i/>
          <w:sz w:val="22"/>
          <w:szCs w:val="22"/>
        </w:rPr>
      </w:pPr>
    </w:p>
    <w:p w14:paraId="1FCA7C4B" w14:textId="77777777" w:rsidR="009B68BA" w:rsidRDefault="009B68BA" w:rsidP="004A3979">
      <w:pPr>
        <w:pStyle w:val="ListParagraph"/>
        <w:numPr>
          <w:ilvl w:val="0"/>
          <w:numId w:val="1"/>
        </w:numPr>
        <w:spacing w:line="276" w:lineRule="auto"/>
        <w:ind w:left="709" w:right="146" w:hanging="567"/>
        <w:jc w:val="both"/>
        <w:rPr>
          <w:rFonts w:ascii="Arial Narrow" w:hAnsi="Arial Narrow"/>
          <w:b/>
          <w:i/>
          <w:sz w:val="22"/>
          <w:szCs w:val="22"/>
        </w:rPr>
      </w:pPr>
      <w:r w:rsidRPr="004A3979">
        <w:rPr>
          <w:rFonts w:ascii="Arial Narrow" w:hAnsi="Arial Narrow"/>
          <w:b/>
          <w:i/>
          <w:sz w:val="22"/>
          <w:szCs w:val="22"/>
        </w:rPr>
        <w:t>Without prejudice to any other actions, disciplinary action against a member of the public service and blacklisting of the contractor or supplier may be taken if the parties are involved with any act of corruption under the Malaysian Anti-Corruption Commission Act 2009 (Act 694).</w:t>
      </w:r>
    </w:p>
    <w:p w14:paraId="360F1466" w14:textId="77777777" w:rsidR="009B68BA" w:rsidRPr="004A3979" w:rsidRDefault="009B68BA" w:rsidP="004A3979">
      <w:pPr>
        <w:pStyle w:val="ListParagraph"/>
        <w:spacing w:line="276" w:lineRule="auto"/>
        <w:ind w:left="709" w:right="146" w:hanging="567"/>
        <w:rPr>
          <w:rFonts w:ascii="Arial Narrow" w:hAnsi="Arial Narrow"/>
          <w:b/>
          <w:i/>
          <w:sz w:val="22"/>
          <w:szCs w:val="22"/>
        </w:rPr>
      </w:pPr>
    </w:p>
    <w:p w14:paraId="7B8E6E02" w14:textId="6686433B" w:rsidR="009B68BA" w:rsidRPr="004A3979" w:rsidRDefault="009B68BA" w:rsidP="004A3979">
      <w:pPr>
        <w:pStyle w:val="ListParagraph"/>
        <w:numPr>
          <w:ilvl w:val="0"/>
          <w:numId w:val="1"/>
        </w:numPr>
        <w:spacing w:line="276" w:lineRule="auto"/>
        <w:ind w:left="709" w:right="146" w:hanging="567"/>
        <w:jc w:val="both"/>
        <w:rPr>
          <w:rFonts w:ascii="Arial Narrow" w:hAnsi="Arial Narrow"/>
          <w:b/>
          <w:i/>
          <w:sz w:val="22"/>
          <w:szCs w:val="22"/>
        </w:rPr>
      </w:pPr>
      <w:r w:rsidRPr="004A3979">
        <w:rPr>
          <w:rFonts w:ascii="Arial Narrow" w:hAnsi="Arial Narrow"/>
          <w:b/>
          <w:i/>
          <w:sz w:val="22"/>
          <w:szCs w:val="22"/>
        </w:rPr>
        <w:t xml:space="preserve">Any contractor or supplier who makes a claim or payment in relation to this procurement although no work was carried out or no goods were </w:t>
      </w:r>
      <w:r w:rsidR="008013FA" w:rsidRPr="004A3979">
        <w:rPr>
          <w:rFonts w:ascii="Arial Narrow" w:hAnsi="Arial Narrow"/>
          <w:b/>
          <w:i/>
          <w:sz w:val="22"/>
          <w:szCs w:val="22"/>
        </w:rPr>
        <w:t>supplied,</w:t>
      </w:r>
      <w:r w:rsidRPr="004A3979">
        <w:rPr>
          <w:rFonts w:ascii="Arial Narrow" w:hAnsi="Arial Narrow"/>
          <w:b/>
          <w:i/>
          <w:sz w:val="22"/>
          <w:szCs w:val="22"/>
        </w:rPr>
        <w:t xml:space="preserve"> or no services rendered in accordance with the specifications and any member of the public service who certifies the claim commits an offence under the Malaysian Anti-Corruption Commission Act 2009 (Act 694)</w:t>
      </w:r>
    </w:p>
    <w:p w14:paraId="221F4494" w14:textId="77777777" w:rsidR="009B68BA" w:rsidRPr="004A3979" w:rsidRDefault="009B68BA" w:rsidP="004A3979">
      <w:pPr>
        <w:pStyle w:val="ListParagraph"/>
        <w:spacing w:line="276" w:lineRule="auto"/>
        <w:ind w:left="284" w:right="146"/>
        <w:rPr>
          <w:rFonts w:ascii="Arial Narrow" w:hAnsi="Arial Narrow"/>
          <w:b/>
          <w:i/>
          <w:sz w:val="22"/>
          <w:szCs w:val="22"/>
        </w:rPr>
      </w:pPr>
    </w:p>
    <w:p w14:paraId="74E2F6CA" w14:textId="77777777" w:rsidR="00447D21" w:rsidRDefault="00447D21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46D638A2" w14:textId="77777777" w:rsidR="00447D21" w:rsidRDefault="00447D21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18C9C0DA" w14:textId="77777777" w:rsidR="00CA5AB2" w:rsidRDefault="00CA5AB2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16C10514" w14:textId="08BC8CF7" w:rsidR="00CA5AB2" w:rsidRDefault="00CA5AB2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 bidders are required to fill up the Bidder’s Declaration (</w:t>
      </w:r>
      <w:r w:rsidR="00324F4B">
        <w:rPr>
          <w:rFonts w:ascii="Arial Narrow" w:hAnsi="Arial Narrow"/>
          <w:sz w:val="22"/>
          <w:szCs w:val="22"/>
        </w:rPr>
        <w:t>Integrity Pact</w:t>
      </w:r>
      <w:r>
        <w:rPr>
          <w:rFonts w:ascii="Arial Narrow" w:hAnsi="Arial Narrow"/>
          <w:sz w:val="22"/>
          <w:szCs w:val="22"/>
        </w:rPr>
        <w:t>) and Bidder’s Checklist (Product/Services)</w:t>
      </w:r>
    </w:p>
    <w:p w14:paraId="5FCB8792" w14:textId="77777777" w:rsidR="00CA5AB2" w:rsidRDefault="00CA5AB2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7612C899" w14:textId="05EC92E1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Should you have any inquiries, please call </w:t>
      </w:r>
      <w:r w:rsidRPr="004A3979">
        <w:rPr>
          <w:rFonts w:ascii="Arial Narrow" w:hAnsi="Arial Narrow"/>
          <w:b/>
          <w:i/>
          <w:sz w:val="22"/>
          <w:szCs w:val="22"/>
        </w:rPr>
        <w:t>Br. /Sr. _________________</w:t>
      </w:r>
      <w:r w:rsidR="00F66BAF">
        <w:rPr>
          <w:rFonts w:ascii="Arial Narrow" w:hAnsi="Arial Narrow"/>
          <w:b/>
          <w:i/>
          <w:sz w:val="22"/>
          <w:szCs w:val="22"/>
        </w:rPr>
        <w:t xml:space="preserve"> at this No.</w:t>
      </w:r>
      <w:r w:rsidR="002952DA">
        <w:rPr>
          <w:rFonts w:ascii="Arial Narrow" w:hAnsi="Arial Narrow"/>
          <w:b/>
          <w:i/>
          <w:sz w:val="22"/>
          <w:szCs w:val="22"/>
        </w:rPr>
        <w:t>____________</w:t>
      </w:r>
      <w:r w:rsidRPr="004A3979">
        <w:rPr>
          <w:rFonts w:ascii="Arial Narrow" w:hAnsi="Arial Narrow"/>
          <w:sz w:val="22"/>
          <w:szCs w:val="22"/>
        </w:rPr>
        <w:t>.</w:t>
      </w:r>
    </w:p>
    <w:p w14:paraId="49A68753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14A24ACE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311C7789" w14:textId="24B39B51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Thank You. </w:t>
      </w:r>
    </w:p>
    <w:p w14:paraId="2C228D2D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448EB8FC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</w:p>
    <w:p w14:paraId="325B79E2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b/>
          <w:sz w:val="22"/>
          <w:szCs w:val="22"/>
        </w:rPr>
      </w:pPr>
      <w:r w:rsidRPr="004A3979">
        <w:rPr>
          <w:rFonts w:ascii="Arial Narrow" w:hAnsi="Arial Narrow"/>
          <w:b/>
          <w:sz w:val="22"/>
          <w:szCs w:val="22"/>
        </w:rPr>
        <w:t>……………………………….</w:t>
      </w:r>
    </w:p>
    <w:p w14:paraId="7A5FA0E0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b/>
          <w:sz w:val="22"/>
          <w:szCs w:val="22"/>
        </w:rPr>
      </w:pPr>
      <w:r w:rsidRPr="004A3979">
        <w:rPr>
          <w:rFonts w:ascii="Arial Narrow" w:hAnsi="Arial Narrow"/>
          <w:b/>
          <w:sz w:val="22"/>
          <w:szCs w:val="22"/>
        </w:rPr>
        <w:t>NAME</w:t>
      </w:r>
    </w:p>
    <w:p w14:paraId="41ABA00B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Administrator </w:t>
      </w:r>
    </w:p>
    <w:p w14:paraId="7027AAC6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>K/C/D/I/O/M</w:t>
      </w:r>
    </w:p>
    <w:p w14:paraId="3CCF5388" w14:textId="77777777" w:rsidR="009B68BA" w:rsidRPr="004A3979" w:rsidRDefault="009B68BA" w:rsidP="004A3979">
      <w:pPr>
        <w:spacing w:line="276" w:lineRule="auto"/>
        <w:ind w:right="146"/>
        <w:jc w:val="both"/>
        <w:rPr>
          <w:rFonts w:ascii="Arial Narrow" w:hAnsi="Arial Narrow"/>
          <w:sz w:val="22"/>
          <w:szCs w:val="22"/>
        </w:rPr>
      </w:pPr>
      <w:r w:rsidRPr="004A3979">
        <w:rPr>
          <w:rFonts w:ascii="Arial Narrow" w:hAnsi="Arial Narrow"/>
          <w:sz w:val="22"/>
          <w:szCs w:val="22"/>
        </w:rPr>
        <w:t xml:space="preserve">International Islamic University Malaysia                       </w:t>
      </w:r>
    </w:p>
    <w:p w14:paraId="7787A88C" w14:textId="77777777" w:rsidR="00CC74B9" w:rsidRPr="004A3979" w:rsidRDefault="00CC74B9" w:rsidP="004A3979">
      <w:pPr>
        <w:spacing w:line="276" w:lineRule="auto"/>
        <w:ind w:right="360"/>
        <w:jc w:val="both"/>
        <w:rPr>
          <w:rFonts w:ascii="Arial Narrow" w:hAnsi="Arial Narrow"/>
          <w:sz w:val="22"/>
          <w:szCs w:val="22"/>
        </w:rPr>
      </w:pPr>
    </w:p>
    <w:sectPr w:rsidR="00CC74B9" w:rsidRPr="004A3979" w:rsidSect="000E113D">
      <w:footerReference w:type="default" r:id="rId11"/>
      <w:pgSz w:w="12240" w:h="15840"/>
      <w:pgMar w:top="720" w:right="907" w:bottom="72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6561" w14:textId="77777777" w:rsidR="00F35C3A" w:rsidRDefault="00F35C3A" w:rsidP="00EB4165">
      <w:r>
        <w:separator/>
      </w:r>
    </w:p>
  </w:endnote>
  <w:endnote w:type="continuationSeparator" w:id="0">
    <w:p w14:paraId="43E5D6DC" w14:textId="77777777" w:rsidR="00F35C3A" w:rsidRDefault="00F35C3A" w:rsidP="00EB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8571" w14:textId="77777777" w:rsidR="0069013E" w:rsidRDefault="0069013E" w:rsidP="0069013E">
    <w:pPr>
      <w:pStyle w:val="BodyText"/>
      <w:spacing w:before="40" w:line="194" w:lineRule="exact"/>
      <w:ind w:left="85" w:right="753"/>
      <w:jc w:val="center"/>
      <w:rPr>
        <w:b/>
        <w:color w:val="231F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B299" w14:textId="77777777" w:rsidR="00F35C3A" w:rsidRDefault="00F35C3A" w:rsidP="00EB4165">
      <w:r>
        <w:separator/>
      </w:r>
    </w:p>
  </w:footnote>
  <w:footnote w:type="continuationSeparator" w:id="0">
    <w:p w14:paraId="525397CA" w14:textId="77777777" w:rsidR="00F35C3A" w:rsidRDefault="00F35C3A" w:rsidP="00EB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8C9"/>
    <w:multiLevelType w:val="hybridMultilevel"/>
    <w:tmpl w:val="E626CD08"/>
    <w:lvl w:ilvl="0" w:tplc="EF842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B47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7D5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5D1"/>
    <w:multiLevelType w:val="hybridMultilevel"/>
    <w:tmpl w:val="B05ADA2E"/>
    <w:lvl w:ilvl="0" w:tplc="D994B4C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DC5"/>
    <w:multiLevelType w:val="hybridMultilevel"/>
    <w:tmpl w:val="642E9C8A"/>
    <w:lvl w:ilvl="0" w:tplc="BE149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3521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2C4B"/>
    <w:multiLevelType w:val="hybridMultilevel"/>
    <w:tmpl w:val="28500288"/>
    <w:lvl w:ilvl="0" w:tplc="28F21E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C24"/>
    <w:multiLevelType w:val="hybridMultilevel"/>
    <w:tmpl w:val="BDAACED0"/>
    <w:lvl w:ilvl="0" w:tplc="2AA8BA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7D2D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7A5C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7CE2"/>
    <w:multiLevelType w:val="hybridMultilevel"/>
    <w:tmpl w:val="8FB465D6"/>
    <w:lvl w:ilvl="0" w:tplc="DDA6C8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65578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37DA"/>
    <w:multiLevelType w:val="hybridMultilevel"/>
    <w:tmpl w:val="C91CF4C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6F9C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81F"/>
    <w:multiLevelType w:val="hybridMultilevel"/>
    <w:tmpl w:val="87DE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0DCB"/>
    <w:multiLevelType w:val="hybridMultilevel"/>
    <w:tmpl w:val="939EB91C"/>
    <w:lvl w:ilvl="0" w:tplc="A52E5E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1E6B"/>
    <w:multiLevelType w:val="hybridMultilevel"/>
    <w:tmpl w:val="8E1EB90E"/>
    <w:lvl w:ilvl="0" w:tplc="59F6B46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70" w:hanging="360"/>
      </w:pPr>
    </w:lvl>
    <w:lvl w:ilvl="2" w:tplc="043E001B" w:tentative="1">
      <w:start w:val="1"/>
      <w:numFmt w:val="lowerRoman"/>
      <w:lvlText w:val="%3."/>
      <w:lvlJc w:val="right"/>
      <w:pPr>
        <w:ind w:left="2190" w:hanging="180"/>
      </w:pPr>
    </w:lvl>
    <w:lvl w:ilvl="3" w:tplc="043E000F" w:tentative="1">
      <w:start w:val="1"/>
      <w:numFmt w:val="decimal"/>
      <w:lvlText w:val="%4."/>
      <w:lvlJc w:val="left"/>
      <w:pPr>
        <w:ind w:left="2910" w:hanging="360"/>
      </w:pPr>
    </w:lvl>
    <w:lvl w:ilvl="4" w:tplc="043E0019" w:tentative="1">
      <w:start w:val="1"/>
      <w:numFmt w:val="lowerLetter"/>
      <w:lvlText w:val="%5."/>
      <w:lvlJc w:val="left"/>
      <w:pPr>
        <w:ind w:left="3630" w:hanging="360"/>
      </w:pPr>
    </w:lvl>
    <w:lvl w:ilvl="5" w:tplc="043E001B" w:tentative="1">
      <w:start w:val="1"/>
      <w:numFmt w:val="lowerRoman"/>
      <w:lvlText w:val="%6."/>
      <w:lvlJc w:val="right"/>
      <w:pPr>
        <w:ind w:left="4350" w:hanging="180"/>
      </w:pPr>
    </w:lvl>
    <w:lvl w:ilvl="6" w:tplc="043E000F" w:tentative="1">
      <w:start w:val="1"/>
      <w:numFmt w:val="decimal"/>
      <w:lvlText w:val="%7."/>
      <w:lvlJc w:val="left"/>
      <w:pPr>
        <w:ind w:left="5070" w:hanging="360"/>
      </w:pPr>
    </w:lvl>
    <w:lvl w:ilvl="7" w:tplc="043E0019" w:tentative="1">
      <w:start w:val="1"/>
      <w:numFmt w:val="lowerLetter"/>
      <w:lvlText w:val="%8."/>
      <w:lvlJc w:val="left"/>
      <w:pPr>
        <w:ind w:left="5790" w:hanging="360"/>
      </w:pPr>
    </w:lvl>
    <w:lvl w:ilvl="8" w:tplc="043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E94AE1"/>
    <w:multiLevelType w:val="hybridMultilevel"/>
    <w:tmpl w:val="60ECC5EE"/>
    <w:lvl w:ilvl="0" w:tplc="043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4284">
    <w:abstractNumId w:val="15"/>
  </w:num>
  <w:num w:numId="2" w16cid:durableId="276370684">
    <w:abstractNumId w:val="0"/>
  </w:num>
  <w:num w:numId="3" w16cid:durableId="601768867">
    <w:abstractNumId w:val="16"/>
  </w:num>
  <w:num w:numId="4" w16cid:durableId="977220229">
    <w:abstractNumId w:val="6"/>
  </w:num>
  <w:num w:numId="5" w16cid:durableId="1358892981">
    <w:abstractNumId w:val="2"/>
  </w:num>
  <w:num w:numId="6" w16cid:durableId="2019964606">
    <w:abstractNumId w:val="8"/>
  </w:num>
  <w:num w:numId="7" w16cid:durableId="1768383135">
    <w:abstractNumId w:val="13"/>
  </w:num>
  <w:num w:numId="8" w16cid:durableId="1710227586">
    <w:abstractNumId w:val="1"/>
  </w:num>
  <w:num w:numId="9" w16cid:durableId="316614017">
    <w:abstractNumId w:val="11"/>
  </w:num>
  <w:num w:numId="10" w16cid:durableId="1867448758">
    <w:abstractNumId w:val="5"/>
  </w:num>
  <w:num w:numId="11" w16cid:durableId="954598863">
    <w:abstractNumId w:val="9"/>
  </w:num>
  <w:num w:numId="12" w16cid:durableId="1406608619">
    <w:abstractNumId w:val="17"/>
  </w:num>
  <w:num w:numId="13" w16cid:durableId="1205025553">
    <w:abstractNumId w:val="14"/>
  </w:num>
  <w:num w:numId="14" w16cid:durableId="364913069">
    <w:abstractNumId w:val="10"/>
  </w:num>
  <w:num w:numId="15" w16cid:durableId="465244866">
    <w:abstractNumId w:val="7"/>
  </w:num>
  <w:num w:numId="16" w16cid:durableId="1604995102">
    <w:abstractNumId w:val="3"/>
  </w:num>
  <w:num w:numId="17" w16cid:durableId="2024358606">
    <w:abstractNumId w:val="12"/>
  </w:num>
  <w:num w:numId="18" w16cid:durableId="10405930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0B"/>
    <w:rsid w:val="0000120A"/>
    <w:rsid w:val="0000504A"/>
    <w:rsid w:val="00011681"/>
    <w:rsid w:val="000152C2"/>
    <w:rsid w:val="00026855"/>
    <w:rsid w:val="00027F2F"/>
    <w:rsid w:val="00032284"/>
    <w:rsid w:val="00053582"/>
    <w:rsid w:val="0009150C"/>
    <w:rsid w:val="00092A3C"/>
    <w:rsid w:val="00093E53"/>
    <w:rsid w:val="00094190"/>
    <w:rsid w:val="000B292D"/>
    <w:rsid w:val="000C339D"/>
    <w:rsid w:val="000D4D61"/>
    <w:rsid w:val="000E113D"/>
    <w:rsid w:val="000E3816"/>
    <w:rsid w:val="000E5130"/>
    <w:rsid w:val="00103A26"/>
    <w:rsid w:val="001078F3"/>
    <w:rsid w:val="00111765"/>
    <w:rsid w:val="00114C58"/>
    <w:rsid w:val="001155A8"/>
    <w:rsid w:val="00120282"/>
    <w:rsid w:val="00122809"/>
    <w:rsid w:val="00126761"/>
    <w:rsid w:val="00135F1B"/>
    <w:rsid w:val="00143CBF"/>
    <w:rsid w:val="00144267"/>
    <w:rsid w:val="001543AE"/>
    <w:rsid w:val="001619E1"/>
    <w:rsid w:val="00173B3E"/>
    <w:rsid w:val="00175CFC"/>
    <w:rsid w:val="00191CFB"/>
    <w:rsid w:val="001B4F3B"/>
    <w:rsid w:val="001B747A"/>
    <w:rsid w:val="001B7FD5"/>
    <w:rsid w:val="001C2CFE"/>
    <w:rsid w:val="001C36BA"/>
    <w:rsid w:val="001C7F67"/>
    <w:rsid w:val="001F0B63"/>
    <w:rsid w:val="001F5B90"/>
    <w:rsid w:val="00213DEF"/>
    <w:rsid w:val="002148DA"/>
    <w:rsid w:val="002275E3"/>
    <w:rsid w:val="002361EA"/>
    <w:rsid w:val="00245630"/>
    <w:rsid w:val="00251089"/>
    <w:rsid w:val="00253084"/>
    <w:rsid w:val="0026156E"/>
    <w:rsid w:val="002620E4"/>
    <w:rsid w:val="00273B77"/>
    <w:rsid w:val="00285B52"/>
    <w:rsid w:val="002930DE"/>
    <w:rsid w:val="002952DA"/>
    <w:rsid w:val="00295E9D"/>
    <w:rsid w:val="00296414"/>
    <w:rsid w:val="002971E2"/>
    <w:rsid w:val="002A04DB"/>
    <w:rsid w:val="002D0FA0"/>
    <w:rsid w:val="002D2138"/>
    <w:rsid w:val="002D2409"/>
    <w:rsid w:val="002D2B60"/>
    <w:rsid w:val="002D40FC"/>
    <w:rsid w:val="002D7775"/>
    <w:rsid w:val="002E37DC"/>
    <w:rsid w:val="002E56C2"/>
    <w:rsid w:val="002E6405"/>
    <w:rsid w:val="002F4560"/>
    <w:rsid w:val="002F669D"/>
    <w:rsid w:val="003230CD"/>
    <w:rsid w:val="00323D55"/>
    <w:rsid w:val="00324F4B"/>
    <w:rsid w:val="0032714D"/>
    <w:rsid w:val="00327A9F"/>
    <w:rsid w:val="0035098C"/>
    <w:rsid w:val="00354070"/>
    <w:rsid w:val="003643DB"/>
    <w:rsid w:val="00367B8E"/>
    <w:rsid w:val="00372459"/>
    <w:rsid w:val="00373657"/>
    <w:rsid w:val="00380AB6"/>
    <w:rsid w:val="00382D3F"/>
    <w:rsid w:val="003862E7"/>
    <w:rsid w:val="003868C9"/>
    <w:rsid w:val="00393678"/>
    <w:rsid w:val="00396B86"/>
    <w:rsid w:val="003A2CA1"/>
    <w:rsid w:val="003C6021"/>
    <w:rsid w:val="003D0524"/>
    <w:rsid w:val="003E4C4D"/>
    <w:rsid w:val="003F3514"/>
    <w:rsid w:val="004047CA"/>
    <w:rsid w:val="004340BA"/>
    <w:rsid w:val="004403BB"/>
    <w:rsid w:val="00441669"/>
    <w:rsid w:val="00446A48"/>
    <w:rsid w:val="00447D21"/>
    <w:rsid w:val="004509D8"/>
    <w:rsid w:val="00454D6D"/>
    <w:rsid w:val="004556FA"/>
    <w:rsid w:val="00455C85"/>
    <w:rsid w:val="004572B6"/>
    <w:rsid w:val="0046095A"/>
    <w:rsid w:val="00470EBD"/>
    <w:rsid w:val="00477030"/>
    <w:rsid w:val="00481C69"/>
    <w:rsid w:val="00484EC4"/>
    <w:rsid w:val="00487CF5"/>
    <w:rsid w:val="004937C8"/>
    <w:rsid w:val="00495FAC"/>
    <w:rsid w:val="004A3979"/>
    <w:rsid w:val="004B2018"/>
    <w:rsid w:val="004B55A2"/>
    <w:rsid w:val="004B7425"/>
    <w:rsid w:val="004E2EC2"/>
    <w:rsid w:val="004F0262"/>
    <w:rsid w:val="004F4B0F"/>
    <w:rsid w:val="0050067F"/>
    <w:rsid w:val="005105F2"/>
    <w:rsid w:val="005169A6"/>
    <w:rsid w:val="0052790E"/>
    <w:rsid w:val="0054160F"/>
    <w:rsid w:val="0054358D"/>
    <w:rsid w:val="00547DFC"/>
    <w:rsid w:val="005500A3"/>
    <w:rsid w:val="00555882"/>
    <w:rsid w:val="0056295E"/>
    <w:rsid w:val="00564474"/>
    <w:rsid w:val="00567FC1"/>
    <w:rsid w:val="00572D1F"/>
    <w:rsid w:val="005A01F8"/>
    <w:rsid w:val="005A08D4"/>
    <w:rsid w:val="005A674F"/>
    <w:rsid w:val="005C00B2"/>
    <w:rsid w:val="005C0376"/>
    <w:rsid w:val="00620C3C"/>
    <w:rsid w:val="00620E17"/>
    <w:rsid w:val="00637F59"/>
    <w:rsid w:val="006411B6"/>
    <w:rsid w:val="00644C02"/>
    <w:rsid w:val="0065301C"/>
    <w:rsid w:val="00654A68"/>
    <w:rsid w:val="0068022A"/>
    <w:rsid w:val="0068293D"/>
    <w:rsid w:val="00687DC9"/>
    <w:rsid w:val="0069013E"/>
    <w:rsid w:val="006A1183"/>
    <w:rsid w:val="006A4AA7"/>
    <w:rsid w:val="006B5D7B"/>
    <w:rsid w:val="006D2088"/>
    <w:rsid w:val="006D729E"/>
    <w:rsid w:val="006F7F30"/>
    <w:rsid w:val="00700252"/>
    <w:rsid w:val="00707BFF"/>
    <w:rsid w:val="00710C7E"/>
    <w:rsid w:val="00713C1A"/>
    <w:rsid w:val="00714345"/>
    <w:rsid w:val="007412D4"/>
    <w:rsid w:val="00746C05"/>
    <w:rsid w:val="00760F37"/>
    <w:rsid w:val="00771D7C"/>
    <w:rsid w:val="00784BAB"/>
    <w:rsid w:val="007851FC"/>
    <w:rsid w:val="007952DC"/>
    <w:rsid w:val="007B7FF6"/>
    <w:rsid w:val="007C56B5"/>
    <w:rsid w:val="007D73DB"/>
    <w:rsid w:val="007E1B5F"/>
    <w:rsid w:val="007E230B"/>
    <w:rsid w:val="007E4AA3"/>
    <w:rsid w:val="007E5339"/>
    <w:rsid w:val="007E77FB"/>
    <w:rsid w:val="007F7EB9"/>
    <w:rsid w:val="00800592"/>
    <w:rsid w:val="0080064D"/>
    <w:rsid w:val="008013FA"/>
    <w:rsid w:val="00801AE7"/>
    <w:rsid w:val="00806138"/>
    <w:rsid w:val="00806F8F"/>
    <w:rsid w:val="00813E88"/>
    <w:rsid w:val="00830346"/>
    <w:rsid w:val="00846F83"/>
    <w:rsid w:val="00851A96"/>
    <w:rsid w:val="00863BB7"/>
    <w:rsid w:val="00866F25"/>
    <w:rsid w:val="00892845"/>
    <w:rsid w:val="00894170"/>
    <w:rsid w:val="00896D92"/>
    <w:rsid w:val="008B46B9"/>
    <w:rsid w:val="008B6199"/>
    <w:rsid w:val="008C0C51"/>
    <w:rsid w:val="008D4905"/>
    <w:rsid w:val="008E7916"/>
    <w:rsid w:val="008F37B8"/>
    <w:rsid w:val="008F54C7"/>
    <w:rsid w:val="0091613E"/>
    <w:rsid w:val="0095051C"/>
    <w:rsid w:val="009513DF"/>
    <w:rsid w:val="00954E43"/>
    <w:rsid w:val="009622B5"/>
    <w:rsid w:val="00965EC2"/>
    <w:rsid w:val="009733C3"/>
    <w:rsid w:val="00976356"/>
    <w:rsid w:val="00994A2C"/>
    <w:rsid w:val="00995BE1"/>
    <w:rsid w:val="0099634D"/>
    <w:rsid w:val="00996550"/>
    <w:rsid w:val="009A0284"/>
    <w:rsid w:val="009A07D6"/>
    <w:rsid w:val="009B68BA"/>
    <w:rsid w:val="009C3F72"/>
    <w:rsid w:val="009D2995"/>
    <w:rsid w:val="009D4483"/>
    <w:rsid w:val="009E2508"/>
    <w:rsid w:val="009E35D7"/>
    <w:rsid w:val="009E5F72"/>
    <w:rsid w:val="009F1A0B"/>
    <w:rsid w:val="009F642D"/>
    <w:rsid w:val="009F7B99"/>
    <w:rsid w:val="009F7C7E"/>
    <w:rsid w:val="00A11530"/>
    <w:rsid w:val="00A30C96"/>
    <w:rsid w:val="00A3420A"/>
    <w:rsid w:val="00A34A2D"/>
    <w:rsid w:val="00A42EEC"/>
    <w:rsid w:val="00A44722"/>
    <w:rsid w:val="00A4569E"/>
    <w:rsid w:val="00A4653C"/>
    <w:rsid w:val="00A60E0E"/>
    <w:rsid w:val="00A70B9F"/>
    <w:rsid w:val="00A721E8"/>
    <w:rsid w:val="00A76CF6"/>
    <w:rsid w:val="00A967C5"/>
    <w:rsid w:val="00AA4952"/>
    <w:rsid w:val="00AB6A37"/>
    <w:rsid w:val="00AC16FA"/>
    <w:rsid w:val="00AC76D2"/>
    <w:rsid w:val="00AD2378"/>
    <w:rsid w:val="00AE5292"/>
    <w:rsid w:val="00AE6E85"/>
    <w:rsid w:val="00AF3EDA"/>
    <w:rsid w:val="00B03EFC"/>
    <w:rsid w:val="00B17397"/>
    <w:rsid w:val="00B364F7"/>
    <w:rsid w:val="00B5286D"/>
    <w:rsid w:val="00B613F3"/>
    <w:rsid w:val="00B6264A"/>
    <w:rsid w:val="00B63855"/>
    <w:rsid w:val="00B665B3"/>
    <w:rsid w:val="00B82378"/>
    <w:rsid w:val="00B85CED"/>
    <w:rsid w:val="00B87363"/>
    <w:rsid w:val="00B92EC7"/>
    <w:rsid w:val="00BA3B1D"/>
    <w:rsid w:val="00BB08B6"/>
    <w:rsid w:val="00BB39E3"/>
    <w:rsid w:val="00BD0EED"/>
    <w:rsid w:val="00BD2D75"/>
    <w:rsid w:val="00BD33E9"/>
    <w:rsid w:val="00BE453C"/>
    <w:rsid w:val="00BF14E4"/>
    <w:rsid w:val="00BF6863"/>
    <w:rsid w:val="00C002B6"/>
    <w:rsid w:val="00C269D5"/>
    <w:rsid w:val="00C32A25"/>
    <w:rsid w:val="00C33B6A"/>
    <w:rsid w:val="00C34E9F"/>
    <w:rsid w:val="00C353BC"/>
    <w:rsid w:val="00C4021C"/>
    <w:rsid w:val="00C41ED1"/>
    <w:rsid w:val="00C47429"/>
    <w:rsid w:val="00C705AE"/>
    <w:rsid w:val="00C72C2A"/>
    <w:rsid w:val="00C77CE9"/>
    <w:rsid w:val="00C833C3"/>
    <w:rsid w:val="00CA5AB2"/>
    <w:rsid w:val="00CC1D0A"/>
    <w:rsid w:val="00CC74B9"/>
    <w:rsid w:val="00CD3268"/>
    <w:rsid w:val="00CD5D7E"/>
    <w:rsid w:val="00CE4758"/>
    <w:rsid w:val="00D06F47"/>
    <w:rsid w:val="00D147ED"/>
    <w:rsid w:val="00D351D7"/>
    <w:rsid w:val="00D362D5"/>
    <w:rsid w:val="00D40A08"/>
    <w:rsid w:val="00D44ED5"/>
    <w:rsid w:val="00D61649"/>
    <w:rsid w:val="00D655BF"/>
    <w:rsid w:val="00D67317"/>
    <w:rsid w:val="00D72861"/>
    <w:rsid w:val="00D74A1B"/>
    <w:rsid w:val="00D77481"/>
    <w:rsid w:val="00D852B2"/>
    <w:rsid w:val="00D900AC"/>
    <w:rsid w:val="00DC4EED"/>
    <w:rsid w:val="00DC7F4B"/>
    <w:rsid w:val="00DD0FEC"/>
    <w:rsid w:val="00DD78A0"/>
    <w:rsid w:val="00E12951"/>
    <w:rsid w:val="00E20302"/>
    <w:rsid w:val="00E211AB"/>
    <w:rsid w:val="00E71CC8"/>
    <w:rsid w:val="00E72F5F"/>
    <w:rsid w:val="00E971E7"/>
    <w:rsid w:val="00EA0F4E"/>
    <w:rsid w:val="00EB4165"/>
    <w:rsid w:val="00EC5913"/>
    <w:rsid w:val="00ED43C6"/>
    <w:rsid w:val="00ED53FB"/>
    <w:rsid w:val="00ED6EE5"/>
    <w:rsid w:val="00EE18C4"/>
    <w:rsid w:val="00EE4637"/>
    <w:rsid w:val="00EE7F94"/>
    <w:rsid w:val="00F05D0A"/>
    <w:rsid w:val="00F31955"/>
    <w:rsid w:val="00F35C3A"/>
    <w:rsid w:val="00F4462D"/>
    <w:rsid w:val="00F44A53"/>
    <w:rsid w:val="00F4588A"/>
    <w:rsid w:val="00F46DA6"/>
    <w:rsid w:val="00F539C3"/>
    <w:rsid w:val="00F56015"/>
    <w:rsid w:val="00F63936"/>
    <w:rsid w:val="00F66BAF"/>
    <w:rsid w:val="00F71E7C"/>
    <w:rsid w:val="00F77780"/>
    <w:rsid w:val="00F80071"/>
    <w:rsid w:val="00FB7B9A"/>
    <w:rsid w:val="00FD4067"/>
    <w:rsid w:val="00FE1B2E"/>
    <w:rsid w:val="00FE493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4B26"/>
  <w15:docId w15:val="{EEEBDF0D-19D1-49F8-B375-2579BA0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6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4403B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9013E"/>
    <w:pPr>
      <w:jc w:val="both"/>
    </w:pPr>
    <w:rPr>
      <w:rFonts w:ascii="Arial Narrow" w:hAnsi="Arial Narrow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69013E"/>
    <w:rPr>
      <w:rFonts w:ascii="Arial Narrow" w:eastAsia="Times New Roman" w:hAnsi="Arial Narrow" w:cs="Times New Roman"/>
      <w:szCs w:val="24"/>
    </w:rPr>
  </w:style>
  <w:style w:type="paragraph" w:customStyle="1" w:styleId="m-3321436091981717005wordsection1">
    <w:name w:val="m_-3321436091981717005wordsection1"/>
    <w:basedOn w:val="Normal"/>
    <w:rsid w:val="00144267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il">
    <w:name w:val="il"/>
    <w:basedOn w:val="DefaultParagraphFont"/>
    <w:rsid w:val="0014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ac804b-bbfe-4a33-8a5a-0f9bf57763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7C2119A7A344BBA1BF731C42ABA2" ma:contentTypeVersion="16" ma:contentTypeDescription="Create a new document." ma:contentTypeScope="" ma:versionID="1fb699396be78f7f4af7921fb9171508">
  <xsd:schema xmlns:xsd="http://www.w3.org/2001/XMLSchema" xmlns:xs="http://www.w3.org/2001/XMLSchema" xmlns:p="http://schemas.microsoft.com/office/2006/metadata/properties" xmlns:ns3="41ac804b-bbfe-4a33-8a5a-0f9bf5776320" xmlns:ns4="8ccca585-1dce-4e5f-ad57-449806721146" targetNamespace="http://schemas.microsoft.com/office/2006/metadata/properties" ma:root="true" ma:fieldsID="d45eae9b52c78c84042956cadfe47ed1" ns3:_="" ns4:_="">
    <xsd:import namespace="41ac804b-bbfe-4a33-8a5a-0f9bf5776320"/>
    <xsd:import namespace="8ccca585-1dce-4e5f-ad57-449806721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804b-bbfe-4a33-8a5a-0f9bf5776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a585-1dce-4e5f-ad57-449806721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129AD-39B5-4B94-8C7A-184E5EB6D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4D06C-A1BE-447D-9A1E-68B541C01549}">
  <ds:schemaRefs>
    <ds:schemaRef ds:uri="http://schemas.microsoft.com/office/2006/metadata/properties"/>
    <ds:schemaRef ds:uri="http://schemas.microsoft.com/office/infopath/2007/PartnerControls"/>
    <ds:schemaRef ds:uri="41ac804b-bbfe-4a33-8a5a-0f9bf5776320"/>
  </ds:schemaRefs>
</ds:datastoreItem>
</file>

<file path=customXml/itemProps3.xml><?xml version="1.0" encoding="utf-8"?>
<ds:datastoreItem xmlns:ds="http://schemas.openxmlformats.org/officeDocument/2006/customXml" ds:itemID="{3435EC1A-9DB4-4F40-A95A-53EF3615E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B0860-B81D-41D5-8C10-93356949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804b-bbfe-4a33-8a5a-0f9bf5776320"/>
    <ds:schemaRef ds:uri="8ccca585-1dce-4e5f-ad57-449806721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t</dc:creator>
  <cp:keywords/>
  <dc:description/>
  <cp:lastModifiedBy>MOHD HAFIZ BIN SELAMAN @ SULAIMAN</cp:lastModifiedBy>
  <cp:revision>34</cp:revision>
  <cp:lastPrinted>2023-07-31T10:15:00Z</cp:lastPrinted>
  <dcterms:created xsi:type="dcterms:W3CDTF">2023-07-17T06:51:00Z</dcterms:created>
  <dcterms:modified xsi:type="dcterms:W3CDTF">2023-11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eaec560768c31f1e5b67c74091db6f28662f45e8a39bf8843441d90c5c84a</vt:lpwstr>
  </property>
  <property fmtid="{D5CDD505-2E9C-101B-9397-08002B2CF9AE}" pid="3" name="ContentTypeId">
    <vt:lpwstr>0x010100BEF77C2119A7A344BBA1BF731C42ABA2</vt:lpwstr>
  </property>
</Properties>
</file>